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17C4" w14:textId="77777777" w:rsidR="00A84A4D" w:rsidRPr="00634245" w:rsidRDefault="00A84A4D" w:rsidP="00A84A4D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II</w:t>
      </w:r>
    </w:p>
    <w:p w14:paraId="21780EE5" w14:textId="372BB84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34A7D27" w14:textId="7BAFFB75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294EC3D9" w14:textId="402111FA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PLANO DE TRABALHO</w:t>
      </w:r>
      <w:r w:rsidR="008D3FBB" w:rsidRPr="00634245">
        <w:rPr>
          <w:rFonts w:ascii="Arial" w:hAnsi="Arial" w:cs="Arial"/>
        </w:rPr>
        <w:t xml:space="preserve"> </w:t>
      </w:r>
      <w:r w:rsidR="006C4A95" w:rsidRPr="00634245">
        <w:rPr>
          <w:rFonts w:ascii="Arial" w:hAnsi="Arial" w:cs="Arial"/>
        </w:rPr>
        <w:t>DO BOLSISTA PROFESSOR SÊNIOR</w:t>
      </w:r>
    </w:p>
    <w:p w14:paraId="43E04D25" w14:textId="0EFC64E1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652EB0E6" w14:textId="2E348484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principais atividades a serem desenvolvidas</w:t>
      </w:r>
    </w:p>
    <w:p w14:paraId="4B455D1E" w14:textId="0214745D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que serão realizadas durante o período da bolsa, destacando as possíveis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F122183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359C81B9" w14:textId="6CCF852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a serem ministradas no período de vigência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1273E24" w14:textId="77777777" w:rsidTr="003B4DD9">
        <w:tc>
          <w:tcPr>
            <w:tcW w:w="1728" w:type="dxa"/>
          </w:tcPr>
          <w:p w14:paraId="5029559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5CC59BA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3F25E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242F344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41F4A33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C8622F" w:rsidRPr="00634245" w14:paraId="349AC818" w14:textId="77777777" w:rsidTr="003B4DD9">
        <w:tc>
          <w:tcPr>
            <w:tcW w:w="1728" w:type="dxa"/>
          </w:tcPr>
          <w:p w14:paraId="3987C2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4CA08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EB77D5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05036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04FE89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359A66D" w14:textId="77777777" w:rsidTr="003B4DD9">
        <w:tc>
          <w:tcPr>
            <w:tcW w:w="1728" w:type="dxa"/>
          </w:tcPr>
          <w:p w14:paraId="41F2564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8E5CDE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317AE3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E8260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CC1BF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1301EE70" w14:textId="77777777" w:rsidTr="003B4DD9">
        <w:tc>
          <w:tcPr>
            <w:tcW w:w="1728" w:type="dxa"/>
          </w:tcPr>
          <w:p w14:paraId="0EFFF5D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86FFB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20BE0D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BCC8F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77263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0FAFD6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27D883EE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384A12AF" w14:textId="0EB0EE8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a serem aprovados   - [Título do projeto] – [Descrição breve e status]</w:t>
      </w:r>
    </w:p>
    <w:p w14:paraId="13FD43E8" w14:textId="127F776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 Previsibilidade de Publicações a serem realizadas (artigos, livros, capítulos):</w:t>
      </w:r>
      <w:r w:rsidRPr="00634245">
        <w:rPr>
          <w:rFonts w:ascii="Arial" w:hAnsi="Arial" w:cs="Arial"/>
        </w:rPr>
        <w:br/>
        <w:t>- Eventos científicos que pretende participar [Nome do evento, tipo de participação, data]</w:t>
      </w:r>
    </w:p>
    <w:p w14:paraId="3D020B7C" w14:textId="77777777" w:rsidR="006C4A95" w:rsidRPr="00634245" w:rsidRDefault="006C4A95" w:rsidP="006C4A95">
      <w:pPr>
        <w:rPr>
          <w:rFonts w:ascii="Arial" w:hAnsi="Arial" w:cs="Arial"/>
        </w:rPr>
      </w:pPr>
    </w:p>
    <w:p w14:paraId="7622E4C8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33AFD421" w14:textId="785A0E1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Preencha a tabela com os dados relativos </w:t>
      </w:r>
      <w:r w:rsidR="00C8622F" w:rsidRPr="00634245">
        <w:rPr>
          <w:rFonts w:ascii="Arial" w:hAnsi="Arial" w:cs="Arial"/>
        </w:rPr>
        <w:t>à</w:t>
      </w:r>
      <w:r w:rsidRPr="00634245">
        <w:rPr>
          <w:rFonts w:ascii="Arial" w:hAnsi="Arial" w:cs="Arial"/>
        </w:rPr>
        <w:t xml:space="preserve"> orientação, caso ainda não tenha selecionado, indique a previ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36625A62" w14:textId="77777777" w:rsidTr="003B4DD9">
        <w:tc>
          <w:tcPr>
            <w:tcW w:w="2160" w:type="dxa"/>
          </w:tcPr>
          <w:p w14:paraId="7B69B90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1ECF10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9E67F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3ABE6CD7" w14:textId="27FA2D75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nova vaga</w:t>
            </w:r>
          </w:p>
        </w:tc>
      </w:tr>
      <w:tr w:rsidR="00C8622F" w:rsidRPr="00634245" w14:paraId="34B0825A" w14:textId="77777777" w:rsidTr="003B4DD9">
        <w:tc>
          <w:tcPr>
            <w:tcW w:w="2160" w:type="dxa"/>
          </w:tcPr>
          <w:p w14:paraId="7632391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FC613BA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CEFD3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780D67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C8622F" w:rsidRPr="00634245" w14:paraId="28BEC9FE" w14:textId="77777777" w:rsidTr="003B4DD9">
        <w:tc>
          <w:tcPr>
            <w:tcW w:w="2160" w:type="dxa"/>
          </w:tcPr>
          <w:p w14:paraId="7285787B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56BF2F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54669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F165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A1E94C0" w14:textId="77777777" w:rsidTr="003B4DD9">
        <w:tc>
          <w:tcPr>
            <w:tcW w:w="2160" w:type="dxa"/>
          </w:tcPr>
          <w:p w14:paraId="5B2D943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9C1C2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F209D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1717EE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A57CB13" w14:textId="053AF2F6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1878BA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165B69" w14:textId="1CB42C4E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4714703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BDBE3C" w14:textId="75E6079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extensão que pretende realizar ao longo do período da bolsa - [Descrição]</w:t>
      </w:r>
    </w:p>
    <w:p w14:paraId="6B37DDA2" w14:textId="53B8DC3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- Possibilidades de cooperação com outras instituições: [Parcerias, visitas técnicas, colaborações]</w:t>
      </w:r>
    </w:p>
    <w:p w14:paraId="593E87E3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EEFE90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64CAA786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4D89A98E" w14:textId="77777777" w:rsidR="006C4A95" w:rsidRPr="00634245" w:rsidRDefault="006C4A95" w:rsidP="006C4A95">
      <w:pPr>
        <w:rPr>
          <w:rFonts w:ascii="Arial" w:hAnsi="Arial" w:cs="Arial"/>
        </w:rPr>
      </w:pPr>
    </w:p>
    <w:p w14:paraId="353A7950" w14:textId="5CCED0FB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Espaço para o bolsista destacar os possíveis efeitos de sua atuação no programa e demais informações que considerar relevante</w:t>
      </w:r>
      <w:r w:rsidR="00C8622F" w:rsidRPr="00634245">
        <w:rPr>
          <w:rFonts w:ascii="Arial" w:hAnsi="Arial" w:cs="Arial"/>
        </w:rPr>
        <w:t>s.</w:t>
      </w:r>
    </w:p>
    <w:p w14:paraId="73C91B59" w14:textId="77777777" w:rsidR="006C4A95" w:rsidRPr="00634245" w:rsidRDefault="006C4A95" w:rsidP="006C4A95">
      <w:pPr>
        <w:rPr>
          <w:rFonts w:ascii="Arial" w:hAnsi="Arial" w:cs="Arial"/>
        </w:rPr>
      </w:pPr>
    </w:p>
    <w:p w14:paraId="1F4CCBE7" w14:textId="052B10B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602CAE78" w14:textId="2D2E0CB5" w:rsidR="006C4A95" w:rsidRPr="00634245" w:rsidRDefault="006C4A95" w:rsidP="006C4A95">
      <w:pPr>
        <w:rPr>
          <w:rFonts w:ascii="Arial" w:hAnsi="Arial" w:cs="Arial"/>
        </w:rPr>
      </w:pPr>
    </w:p>
    <w:p w14:paraId="03B6B674" w14:textId="138221C9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256E4DB" w14:textId="5A9647F3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sectPr w:rsidR="00A84A4D" w:rsidRPr="00634245" w:rsidSect="0002515C">
      <w:headerReference w:type="default" r:id="rId11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F389" w14:textId="77777777" w:rsidR="004D601C" w:rsidRDefault="004D601C">
      <w:r>
        <w:separator/>
      </w:r>
    </w:p>
  </w:endnote>
  <w:endnote w:type="continuationSeparator" w:id="0">
    <w:p w14:paraId="054B0587" w14:textId="77777777" w:rsidR="004D601C" w:rsidRDefault="004D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9EF5" w14:textId="77777777" w:rsidR="004D601C" w:rsidRDefault="004D601C">
      <w:r>
        <w:separator/>
      </w:r>
    </w:p>
  </w:footnote>
  <w:footnote w:type="continuationSeparator" w:id="0">
    <w:p w14:paraId="3898EFD4" w14:textId="77777777" w:rsidR="004D601C" w:rsidRDefault="004D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1049959962">
    <w:abstractNumId w:val="22"/>
  </w:num>
  <w:num w:numId="2" w16cid:durableId="908806029">
    <w:abstractNumId w:val="3"/>
  </w:num>
  <w:num w:numId="3" w16cid:durableId="1534491646">
    <w:abstractNumId w:val="9"/>
  </w:num>
  <w:num w:numId="4" w16cid:durableId="1131292649">
    <w:abstractNumId w:val="6"/>
  </w:num>
  <w:num w:numId="5" w16cid:durableId="592393415">
    <w:abstractNumId w:val="20"/>
  </w:num>
  <w:num w:numId="6" w16cid:durableId="52461262">
    <w:abstractNumId w:val="12"/>
  </w:num>
  <w:num w:numId="7" w16cid:durableId="665593319">
    <w:abstractNumId w:val="16"/>
  </w:num>
  <w:num w:numId="8" w16cid:durableId="2121608505">
    <w:abstractNumId w:val="14"/>
  </w:num>
  <w:num w:numId="9" w16cid:durableId="1956060986">
    <w:abstractNumId w:val="2"/>
  </w:num>
  <w:num w:numId="10" w16cid:durableId="906501160">
    <w:abstractNumId w:val="0"/>
  </w:num>
  <w:num w:numId="11" w16cid:durableId="1326779411">
    <w:abstractNumId w:val="15"/>
  </w:num>
  <w:num w:numId="12" w16cid:durableId="736979147">
    <w:abstractNumId w:val="25"/>
  </w:num>
  <w:num w:numId="13" w16cid:durableId="1260681882">
    <w:abstractNumId w:val="23"/>
  </w:num>
  <w:num w:numId="14" w16cid:durableId="841506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900478734">
    <w:abstractNumId w:val="13"/>
  </w:num>
  <w:num w:numId="16" w16cid:durableId="613290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356843">
    <w:abstractNumId w:val="26"/>
  </w:num>
  <w:num w:numId="18" w16cid:durableId="315962516">
    <w:abstractNumId w:val="1"/>
  </w:num>
  <w:num w:numId="19" w16cid:durableId="837887383">
    <w:abstractNumId w:val="7"/>
  </w:num>
  <w:num w:numId="20" w16cid:durableId="1871382056">
    <w:abstractNumId w:val="28"/>
  </w:num>
  <w:num w:numId="21" w16cid:durableId="1337417603">
    <w:abstractNumId w:val="19"/>
  </w:num>
  <w:num w:numId="22" w16cid:durableId="860046206">
    <w:abstractNumId w:val="8"/>
  </w:num>
  <w:num w:numId="23" w16cid:durableId="1630819645">
    <w:abstractNumId w:val="17"/>
  </w:num>
  <w:num w:numId="24" w16cid:durableId="767387306">
    <w:abstractNumId w:val="21"/>
  </w:num>
  <w:num w:numId="25" w16cid:durableId="1377242513">
    <w:abstractNumId w:val="18"/>
  </w:num>
  <w:num w:numId="26" w16cid:durableId="1342119337">
    <w:abstractNumId w:val="24"/>
  </w:num>
  <w:num w:numId="27" w16cid:durableId="725110271">
    <w:abstractNumId w:val="27"/>
  </w:num>
  <w:num w:numId="28" w16cid:durableId="1551763424">
    <w:abstractNumId w:val="11"/>
  </w:num>
  <w:num w:numId="29" w16cid:durableId="290288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82ACC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5D99"/>
    <w:rsid w:val="004864A9"/>
    <w:rsid w:val="00490EF6"/>
    <w:rsid w:val="004915BD"/>
    <w:rsid w:val="004A19A2"/>
    <w:rsid w:val="004B2F04"/>
    <w:rsid w:val="004B51C0"/>
    <w:rsid w:val="004D14E5"/>
    <w:rsid w:val="004D1B64"/>
    <w:rsid w:val="004D601C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1575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44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37563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8" ma:contentTypeDescription="Crie um novo documento." ma:contentTypeScope="" ma:versionID="f7a03307524d996c42c56b449fb4ae02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f441fbea64c682820bbb71f9448600f4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tatus de liberaçã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882b650-f18d-40fc-af7e-385b990dc1fc" xsi:nil="true"/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Props1.xml><?xml version="1.0" encoding="utf-8"?>
<ds:datastoreItem xmlns:ds="http://schemas.openxmlformats.org/officeDocument/2006/customXml" ds:itemID="{4CF0AE2C-5488-4395-B92B-B5A2375D8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B27D1-AFE0-41C0-89F2-45AFCB9C8852}"/>
</file>

<file path=customXml/itemProps4.xml><?xml version="1.0" encoding="utf-8"?>
<ds:datastoreItem xmlns:ds="http://schemas.openxmlformats.org/officeDocument/2006/customXml" ds:itemID="{32014F8C-ABAF-4D5A-AFA1-4341021FC3BA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6</Words>
  <Characters>1316</Characters>
  <Application>Microsoft Office Word</Application>
  <DocSecurity>0</DocSecurity>
  <Lines>8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ANA LUIZA BACHMANN SCHOGOR</cp:lastModifiedBy>
  <cp:revision>13</cp:revision>
  <cp:lastPrinted>2025-06-16T18:06:00Z</cp:lastPrinted>
  <dcterms:created xsi:type="dcterms:W3CDTF">2025-06-16T21:00:00Z</dcterms:created>
  <dcterms:modified xsi:type="dcterms:W3CDTF">2025-1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  <property fmtid="{D5CDD505-2E9C-101B-9397-08002B2CF9AE}" pid="3" name="ContentTypeId">
    <vt:lpwstr>0x01010035B26722D10AD8449BF53F88B6CF1AB2</vt:lpwstr>
  </property>
  <property fmtid="{D5CDD505-2E9C-101B-9397-08002B2CF9AE}" pid="4" name="MediaServiceImageTags">
    <vt:lpwstr/>
  </property>
</Properties>
</file>